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AE6D" w14:textId="098C2492"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14B4C">
        <w:rPr>
          <w:rFonts w:hint="eastAsia"/>
        </w:rPr>
        <w:t xml:space="preserve">　　　　　　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8F5054">
        <w:rPr>
          <w:rFonts w:asciiTheme="minorEastAsia" w:hAnsiTheme="minorEastAsia" w:hint="eastAsia"/>
          <w:kern w:val="0"/>
          <w:szCs w:val="24"/>
        </w:rPr>
        <w:t>５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14:paraId="609E48BD" w14:textId="77777777" w:rsidR="00866596" w:rsidRPr="0085665C" w:rsidRDefault="00866596" w:rsidP="00866596">
      <w:pPr>
        <w:jc w:val="center"/>
        <w:rPr>
          <w:rFonts w:asciiTheme="minorEastAsia" w:hAnsiTheme="minorEastAsia"/>
          <w:szCs w:val="24"/>
        </w:rPr>
      </w:pPr>
      <w:r w:rsidRPr="002A3E42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2A3E42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14:paraId="33595CE4" w14:textId="77777777" w:rsidR="00866596" w:rsidRPr="0085665C" w:rsidRDefault="009B52D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殿</w:t>
      </w:r>
    </w:p>
    <w:p w14:paraId="064D75B1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B336E0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14:paraId="64A8B920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14:paraId="37D2F8D0" w14:textId="77777777"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33A00487" w14:textId="77777777"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14:paraId="1CDA7507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14:paraId="21A97249" w14:textId="77777777" w:rsidTr="00AD70CB">
        <w:trPr>
          <w:trHeight w:val="371"/>
          <w:jc w:val="center"/>
        </w:trPr>
        <w:tc>
          <w:tcPr>
            <w:tcW w:w="6629" w:type="dxa"/>
          </w:tcPr>
          <w:p w14:paraId="03C85A0C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14:paraId="3833434B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14:paraId="17E40532" w14:textId="77777777" w:rsidTr="000C7B41">
        <w:trPr>
          <w:trHeight w:val="1285"/>
          <w:jc w:val="center"/>
        </w:trPr>
        <w:tc>
          <w:tcPr>
            <w:tcW w:w="6629" w:type="dxa"/>
          </w:tcPr>
          <w:p w14:paraId="7C920C6B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09F36407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14:paraId="59511D75" w14:textId="77777777"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21A81406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14:paraId="4815013F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14:paraId="68DDAA45" w14:textId="77777777"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14:paraId="1ADA17D9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14:paraId="1162AE19" w14:textId="77777777" w:rsidTr="00AD70CB">
        <w:trPr>
          <w:trHeight w:val="371"/>
          <w:jc w:val="center"/>
        </w:trPr>
        <w:tc>
          <w:tcPr>
            <w:tcW w:w="6629" w:type="dxa"/>
          </w:tcPr>
          <w:p w14:paraId="3BD1A032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14:paraId="73FB7920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63B8E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163B8E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14:paraId="7C4305BA" w14:textId="77777777" w:rsidTr="000C7B41">
        <w:trPr>
          <w:trHeight w:val="1290"/>
          <w:jc w:val="center"/>
        </w:trPr>
        <w:tc>
          <w:tcPr>
            <w:tcW w:w="6629" w:type="dxa"/>
          </w:tcPr>
          <w:p w14:paraId="11BDB719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3625EE88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14:paraId="683CB6F0" w14:textId="77777777"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323FAA08" w14:textId="77777777"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14:paraId="4F6AB951" w14:textId="77777777"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14:paraId="4C542C0C" w14:textId="77777777"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14:paraId="542A971C" w14:textId="77777777"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14:paraId="75A4E096" w14:textId="77777777" w:rsidTr="00AD70CB">
        <w:trPr>
          <w:trHeight w:val="371"/>
          <w:jc w:val="center"/>
        </w:trPr>
        <w:tc>
          <w:tcPr>
            <w:tcW w:w="6629" w:type="dxa"/>
          </w:tcPr>
          <w:p w14:paraId="00F3E358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14:paraId="2765561A" w14:textId="77777777"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14:paraId="2898F615" w14:textId="77777777" w:rsidTr="000C7B41">
        <w:trPr>
          <w:trHeight w:val="1294"/>
          <w:jc w:val="center"/>
        </w:trPr>
        <w:tc>
          <w:tcPr>
            <w:tcW w:w="6629" w:type="dxa"/>
          </w:tcPr>
          <w:p w14:paraId="5148C839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14:paraId="70362053" w14:textId="77777777"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14:paraId="67830663" w14:textId="77777777"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14:paraId="0F254F9C" w14:textId="77777777"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14:paraId="256BCE31" w14:textId="77777777" w:rsidR="00866596" w:rsidRDefault="00866596" w:rsidP="000C7B41">
      <w:pPr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印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33D20252" w14:textId="77777777" w:rsidR="00B52069" w:rsidRPr="0085665C" w:rsidRDefault="00B52069" w:rsidP="00B52069">
      <w:pPr>
        <w:jc w:val="right"/>
        <w:rPr>
          <w:rFonts w:asciiTheme="minorEastAsia" w:hAnsiTheme="minorEastAsia"/>
          <w:szCs w:val="24"/>
          <w:u w:val="single"/>
        </w:rPr>
      </w:pPr>
    </w:p>
    <w:p w14:paraId="1AAFD96F" w14:textId="77777777"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B336E0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p w14:paraId="67354266" w14:textId="77777777"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p w14:paraId="01414369" w14:textId="77777777"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sectPr w:rsidR="00814B4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8030" w14:textId="77777777" w:rsidR="00F35B3D" w:rsidRDefault="00F35B3D" w:rsidP="006C6A35">
      <w:r>
        <w:separator/>
      </w:r>
    </w:p>
  </w:endnote>
  <w:endnote w:type="continuationSeparator" w:id="0">
    <w:p w14:paraId="574C211F" w14:textId="77777777" w:rsidR="00F35B3D" w:rsidRDefault="00F35B3D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CC64" w14:textId="77777777" w:rsidR="00F35B3D" w:rsidRDefault="00F35B3D" w:rsidP="006C6A35">
      <w:r>
        <w:separator/>
      </w:r>
    </w:p>
  </w:footnote>
  <w:footnote w:type="continuationSeparator" w:id="0">
    <w:p w14:paraId="66FDC7C2" w14:textId="77777777" w:rsidR="00F35B3D" w:rsidRDefault="00F35B3D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F1CAB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5054"/>
    <w:rsid w:val="008F6452"/>
    <w:rsid w:val="009158E0"/>
    <w:rsid w:val="00922773"/>
    <w:rsid w:val="009573F5"/>
    <w:rsid w:val="00976736"/>
    <w:rsid w:val="009B0768"/>
    <w:rsid w:val="009B52D9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336E0"/>
    <w:rsid w:val="00B52069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B5555"/>
    <w:rsid w:val="00EC000D"/>
    <w:rsid w:val="00EC5B95"/>
    <w:rsid w:val="00EE048E"/>
    <w:rsid w:val="00EE7F91"/>
    <w:rsid w:val="00F26143"/>
    <w:rsid w:val="00F30E31"/>
    <w:rsid w:val="00F35B3D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D7CB97"/>
  <w15:docId w15:val="{6496F7A7-F5BA-45DB-B2CD-1A0CF9AF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0440-2EC1-4687-B60B-1399B39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霧島市情報系</cp:lastModifiedBy>
  <cp:revision>14</cp:revision>
  <cp:lastPrinted>2019-11-18T09:52:00Z</cp:lastPrinted>
  <dcterms:created xsi:type="dcterms:W3CDTF">2019-04-03T02:59:00Z</dcterms:created>
  <dcterms:modified xsi:type="dcterms:W3CDTF">2023-05-31T07:20:00Z</dcterms:modified>
</cp:coreProperties>
</file>